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483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840DF9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40DF9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61, 262, 263, 264, 266, 270, 271, 280, 282, 286, 287, 288, 416, 417, 418, 419, 420, 500, 501, 502, 503, 504, 505, 506, 507, 508, 509, 510, 538, 539, 540, 541, 542, 543, 544, 545, 546, 547, 548, 549, 550, 551, 552, 553, 554, 570, 571, 572, 573, 574, 575, 576, 577, 578, 579, 580, 581, 582, 583, 584, 585, 586, 587, 588, 589, 590, 591, 592, 593, 594, 595, 596, 597, 598, 599, 609, 610, 611, 615, 619, 620, 621, 622, 623, 624, 625, 626, 627, 628, 629, 630, 631, 632, 633, 634, 646, 647, 648, 649, 650, 662, 663, 690, 691, 692, 693, 702, 703, 704, 705, 706, 707, 708, 709, 710, 724, 725, 726, 728, 734, 735, 736, 737, 738, 739, 756, 757, 758, 759, 760, 761, 762, 763, 764, 765, 767, 770, 771, 778, 1367, 1368, 1369, 1370, 1371, 1372, 1373, 1374, 1375, 1400, 1401, 1402, 1403, 1404, 1405, 1406, 1407, 1409, 1410, 1411, 1518, 1519, 1660, 1661, 1663, 1664, 1665, 1669, 1670, 1674, 1675, 1676, 1677, 1678, 1679, 1680, 1688, 1689, 1690, 1691, </w:t>
            </w:r>
            <w:r w:rsidRPr="00840DF9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692, 1693, 1745, 1746, 1747, 1748, 1751, 1752, 1753, 1754, 1754, 1755, 1756, 1757, 1758, 1771, 1772, 1773, 1774, 1775, 1776, 1789, 1791, 1795, 1796, 1797, 1806, 1807, 1812, 2276, 2276, 2278, 2280, 2281, 2282, 2283, 2284, 2286, 2287, 2297, 2298, 2299, 2300, 2301, 2302, 2310, 2319, 2320, 2321, 2325, 2326, 2330, 2331, 2339, 0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1D" w:rsidRDefault="00EB391D" w:rsidP="00EB3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70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5A02BF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A02B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60, 265, 267, 268, 272, 273, 274, 275, 276, 277, 278, 279, 289, 290, 291, 292, 293, 294, 295, 301, 302, 303, 304, 305, 306, 307, 308, 309, 310, 311, 312, 313, 314, 315, 316, 317, 318, 319, 320, 321, 322, 323, 324, 325, 326, 327, 328, 329, 330, 331, 332, 333, 334, 335, 336, 337, 338, 339, 340, 341, 342, 343, 344, 345, 346, 347, 348, 349, 350, 351, 352, 353, 354, 355, 356, 357, 358, 359, 360, 361, 376, 377, 378, 380, 383, 384, 385, 397, 398, 400, 401, 402, 403, 404, 405, 406, 407, 435, 436, 437, 438, 439, 440, 441, 442, 443, 444, 445, 447, 448, 449, 450, 451, 452, 453, 454, 483, 484, 485, 486, 487, 488, 489, 490, 511, 512, 513, 514, 515, 516, 517, 518, 519, 520, 521, 522, 523, 524, 525, 526, 527, 528, 529, 530, 533, 534, 535, 536, 537, 606, 607, 608, 635, 636, 637, 638, 639, 640, 641, 642, 643, 644, 645, 645, 658, 679, 680, 681, 682, 683, 684, 684, 697, 698, 699, 699, 700, 701, 712, 713, 714, 715, 716, 718, 720, 721, 772, 773, 774, 775, 776, 777, 779, 780, 781, 782, 783, 784, 785, 786, 793, 796, 797, 806, 807, 808, 809, 810, 811, 812, 1290, 1291, 1292, 1293, 1294, 1295, 1295, 1296, 1297, 1298, 1299, 1300, 1301, 1302, 1303, 1304, 1305, 1306, 1307, 1308, 1309, 1310, 1311, 1312, 1313, 1314, 1315, 1316, 1317, 1318, 1319, 1320, 1350, 1351, 1352, 1353, 1354, 1355, 1356, 1357, 1358, 1380, 1381, 1382, 1383, 1384, 1385, 1386, 1387, 1388, 1389, 1390, 1392, 1393, 1394, 1395, 1396, 1412, 1413, 1415, 1417, 1418, 1419, 1420, 1421, 1422, 1423, 1424, 1425, 1426, 1427, 1601, 1602, 1604, 1605, 1606, 1609, 1610, 1611, 1612, 1613, 1614, 1622, 1623, 1625, 1626, 1632, 1633, 1634, 1635, 1636, 1637, 1638, 1639, 1641, 1642, 1643, 1644, 1644, 1645, 1646, 1647, 1648, 1649, 1650, 1651, 1652, 1653, 1681, 1682, 1685, 1687, 1695, 1696, 1697, 1716, 1717, 1718, 1719, 1767, 1768, 1770, 1792, 1793, 1794, 1799, 1800, 1801, 1802, 1802, 1803, </w:t>
            </w:r>
            <w:r w:rsidRPr="005A02B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804, 1805, 1808, 1809, 1810, 1811, 1815, 1816, 1817, 1818, 1819, 1820, 1822, 1823, 1824, 1825, 1826, 1828, 1829, 1830, 1831, 1832, 1833, 1834, 1835, 1836, 1837, 1838, 1839, 1840, 1841, 1842, 1843, 1844, 1850, 1851, 1852, 1853, 1854, 1855, 1857, 1858, 1859, 1860, 1861, 1862, 1863, 1864, 1865, 1866, 1867, 1868, 1869, 1870, 1871, 1872, 1873, 1874, 1875, 1876, 1877, 1878, 1879, 1880, 1881, 1882, 1883, 1884, 1885, 1886, 1887, 1888, 1890, 1891, 1892, 1893, 1894, 1895, 1896, 1897, 1898, 1899, 1920, 1921, 1922, 1923, 1924, 1925, 1926, 2270, 2272, 2273, 2274, 2275, 2290, 2291, 2292, 2295, 2296, 2303, 2304, 2305, 2306, 2309, 2312, 2313, 2314, 2315, 2316, 2317, 2322, 2323, 2324, 2332, 2333, 2334, 2335, 2336, 2337, 2338, 2340, 2341, 2342, 2343, 2344, 2345, 2353, 2354, 2355, 2356, 2357, 2358, 2359, 2361, 2362, 2363, 2364, 2365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1D" w:rsidRDefault="00EB391D" w:rsidP="00EB3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25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892621" w:rsidP="00755F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92621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0, 22, 25, 29, 38, 39, 40, 42, 45, 46, 47, 48, 50, 51, 52, 53, 54, 55, 56, 57, 58, 59, 60, 61, 62, 63, 64, 65, 66, 67, 68, 69, 70, 74, 80, 81, 82, 83, 85, 86, 87, 88, 89, 90, 91, 92, 93, 94, 96, 97, 98, 99, 99, 101, 102, 103, 104, 105, 106, 107, 108, 109, 110, 111, 112, 113, 113, 114, 115, 116, 117, 118, 119, 120, 121, 122, 123, 124, 125, 126, 127, 128, 129, 132, 133, 136, 144, 147, 151, 152, 153, 157, 158, 159, 160, 161, 162, 163, 164, 165, 166, 167, 168, 169, 170, 171, 172, 173, 174, 175, 176, 177, 178, 179, 181, 182, 183, 184, 186, 187, 188, 190, 191, 192, 193, 247, 296, 300, 362, 363, 364, 365, 366, 367, 368, 369, 370, 371, 372, 374, 381, 382, 386, 387, 388, 389, 390, 391, 392, 393, 394, 395, 396, 408, 410, 411, 412, 413, 414, 415, 434, 455, 456, 456, 457, 458, 459, 460, 462, 463, 464, 464, 465, 466, 466, 467, 469, 470, 471, 472, 475, 476, 477, 478, 479, 480, 481, 482, 491, 492, 493, 494, 495, 496, 497, 498, 499, 531, 532, 555, 556, 557, 558, 559, </w:t>
            </w:r>
            <w:r w:rsidRPr="00892621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560, 561, 562, 563, 564, 565, 566, 567, 568, 569, 600, 604, 605, 651, 653, 654, 656, 657, 659, 660, 661, 664, 665, 665, 666, 667, 668, 669, 670, 672, 675, 676, 677, 678, 685, 686, 687, 688, 689, 694, 695, 696, 711, 722, 727, 729, 730, 733, 743, 744, 745, 746, 747, 748, 749, 750, 751, 752, 754, 766, 768, 769, 787, 788, 789, 790, 791, 792, 794, 795, 798, 799, 800, 801, 802, 803, 804, 805, 813, 814, 815, 818, 819, 820, 821, 823, 824, 825, 830, 832, 833, 834, 835, 836, 837, 839, 840, 841, 842, 843, 844, 845, 846, 847, 848, 849, 850, 851, 852, 853, 854, 855, 856, 857, 858, 859, 860, 861, 862, 863, 864, 865, 866, 867, 868, 869, 870, 871, 872, 873, 874, 875, 876, 877, 879, 880, 881, 882, 883, 884, 885, 886, 887, 888, 889, 891, 892, 893, 894, 895, 896, 897, 898, 899, 900, 901, 902, 903, 904, 905, 906, 907, 908, 909, 910, 910, 911, 912, 913, 915, 919, 920, 921, 922, 923, 924, 925, 929, 930, 933, 934, 935, 936, 937, 940, 941, 942, 942, 944, 945, 946, 947, 949, 950, 951, 952, 953, 954, 956, 957, 958, 959, 960, 961, 962, 963, 964, 965, 966, 967, 968, 969, 970, 971, 972, 973, 974, 975, 976, 977, 978, 980, 981, 982, 983, 984, 985, 986, 987, 988, 989, 990, 991, 992, 993, 994, 995, 996, 997, 998, 999, 1000, 1001, 1002, 1003, 1004, 1005, 1006, 1007, 1008, 1009, 1010, 1011, 1012, 1013, 1014, 1015, 1016, 1017, 1018, 1019, 1020, 1021, 1022, 1023, 1024, 1025, 1026, 1027, 1028, 1029, 1030, 1031, 1032, 1033, 1034, 1035, 1036, 1037, 1038, 1039, 1040, 1041, 1042, 1043, 1046, 1047, 1048, 1049, 1050, 1051, 1052, 1053, 1055, 1056, 1057, 1058, 1059, 1060, 1061, 1062, 1063, 1064, 1065, 1066, 1067, 1068, 1069, 1070, 1071, 1072, 1073, 1074, 1075, 1076, 1077, 1078, 1079, 1080, 1081, 1085, 1086, 1090, 1099, 1100, 1101, 1102, 1104, 1106, 1107, 1108, 1109, 1110, 1111, 1113, 1114, 1115, 1116, 1117, 1118, 1119, 1120, 1121, 1122, 1123, 1124, 1125, 1126, 1127, 1128, 1129, 1130, 1130, 1131, 1132, 1133, 1134, 1135, 1136, 1137, 1138, 1140, 1141, 1142, 1143, 1144, 1145, 1148, 1149, 1150, 1151, 1152, 1153, 1154, 1155, 1157, 1158, 1159, 1160, 1161, 1162, 1163, 1164, 1165, 1166, 1168, 1169, 1170, 1172, 1173, 1174, 1175, 1176, 1177, 1178, 1179, 1180, 1180, 1180, 1181, 1182, 1183, 1184, 1185, 1186, 1187, 1188, 1189, 1190, </w:t>
            </w:r>
            <w:r w:rsidRPr="00892621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191, 1192, 1193, 1194, 1195, 1195, 1196, 1197, 1198, 1199, 1200, 1202, 1203, 1203, 1204, 1204, 1205, 1206, 1207, 1208, 1209, 1210, 1211, 1212, 1213, 1216, 1217, 1218, 1219, 1219, 1220, 1221, 1222, 1223, 1225, 1226, 1227, 1228, 1229, 1230, 1231, 1232, 1233, 1236, 1237, 1238, 1238, 1239, 1241, 1243, 1244, 1246, 1249, 1251, 1253, 1254, 1255, 1256, 1257, 1258, 1259, 1260, 1261, 1262, 1263, 1264, 1265, 1266, 1267, 1268, 1269, 1270, 1272, 1273, 1274, 1275, 1276, 1277, 1278, 1279, 1280, 1281, 1282, 1284, 1285, 1286, 1287, 1288, 1289, 1321, 1322, 1323, 1324, 1325, 1326, 1327, 1328, 1329, 1330, 1332, 1333, 1334, 1335, 1336, 1337, 1338, 1339, 1340, 1341, 1342, 1343, 1344, 1345, 1346, 1347, 1349, 1359, 1360, 1361, 1362, 1363, 1364, 1365, 1366, 1376, 1377, 1378, 1379, 1413, 1414, 1416, 1428, 1429, 1430, 1431, 1431, 1432, 1433, 1434, 1435, 1436, 1437, 1438, 1439, 1440, 1441, 1443, 1444, 1445, 1446, 1447, 1448, 1449, 1450, 1451, 1452, 1452, 1453, 1454, 1455, 1456, 1457, 1458, 1459, 1460, 1461, 1462, 1463, 1464, 1465, 1466, 1467, 1468, 1469, 1470, 1471, 1472, 1473, 1474, 1475, 1476, 1477, 1478, 1485, 1486, 1487, 1488, 1489, 1490, 1491, 1492, 1493, 1494, 1495, 1496, 1497, 1498, 1498, 1499, 1500, 1501, 1502, 1503, 1504, 1505, 1506, 1507, 1508, 1509, 1510, 1511, 1512, 1515, 1516, 1517, 1520, 1521, 1522, 1523, 1524, 1525, 1526, 1527, 1528, 1529, 1530, 1531, 1532, 1533, 1534, 1535, 1536, 1537, 1538, 1539, 1540, 1541, 1542, 1543, 1544, 1545, 1546, 1547, 1548, 1550, 1551, 1557, 1558, 1559, 1560, 1561, 1562, 1563, 1564, 1565, 1566, 1567, 1568, 1569, 1570, 1571, 1572, 1573, 1574, 1575, 1576, 1577, 1578, 1579, 1580, 1582, 1583, 1584, 1585, 1586, 1587, 588, 1589, 1590, 1591, 1592, 1593, 1594, 1595, 1596, 1597, 1598, 1599, 1600</w:t>
            </w:r>
            <w:r w:rsidR="00F21C9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="00F21C94" w:rsidRPr="00F21C9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600, 1607, 1608, 1615, 1616, 1617, 1618, 1619, 1627, 1628, 1629, 1630, 1654, 1655, 1657, 1658, 1659, 1666, 1667, 1668, 1671, 1673, 1683, 1684, 1698, 1700, 1701, 1702, 1703, 1704, 1705, 1706, 1707, 1708, 1709, 1710, 1711, 1712, 1713, 1714, 1715, 1720, 1721, 1722, 1723, 1725, 1726, 1728, 1729, 1730, 1731, 1732, 1733, 1734, 1735, 1736, 1738, 1739, 1740, 1741, </w:t>
            </w:r>
            <w:r w:rsidR="00F21C94" w:rsidRPr="00F21C94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742, 1743, 1744, 1749, 1750, 1759, 1763, 1764, 1765, 1777, 1786, 1813, 1814, 1847, 1889, 1900, 1901, 1902, 1903, 1904, 1905, 1906, 1907, 1908, 1909, 1910, 1911, 1912, 1913, 1914, 1915, 1917, 1918, 1919, 1927, 1928, 1929, 1930, 1931, 1932, 1933, 1934, 1935, 1936, 1937, 1938, 1939, 1940, 1941, 1942, 1943, 1944, 1945, 1946, 1947, 1948, 1949, 1950, 1951, 1951, 1952, 1952, 1953, 1954, 1955, 1956, 1957, 1958, 1959, 1960, 1961, 1963, 1964, 1966, 1967, 1968, 1969, 1970, 1972, 1974, 1975, 1976, 1977, 1978, 1979, 1980, 1981, 1982, 1983, 1984, 1985, 1987, 1988, 1989, 1990, 1991, 1992, 1993, 1993, 1994, 1995, 1995, 1997, 1998, 1999, 2000, 2001, 2002, 2003, 2004, 2005, 2006, 2007, 2008, 2009, 2011, 2013, 2014, 2016, 2017, 2018, 2019, 2021, 2022, 2023, 2024, 2027, 2028, 2029, 2030, 2031, 2032, 2033, 2034, 2035, 2036, 2037, 2038, 2041, 2042, 2043, 2044, 2045, 2046, 2047, 2048, 2050, 2051, 2052, 2053, 2054, 2055, 2056, 2058, 2059, 2060, 2062, 2063, 2064, 2065, 2066, 2067, 2068, 2069, 2070, 2071, 2071, 2072, 2073, 2074, 2075, 2076, 2077, 2078, 2079, 2080, 2081, 2082, 2083, 2084, 2085, 2086, 2087, 2088, 2089, 2090, 2091, 2092, 2094, 2095, 2096, 2097, 2098, 2099, 2100, 2101, 2102, 2103, 2104, 2105, 2106, 2107, 2108, 2109, 2110, 2111, 2112, 2113, 2114, 2115, 2116, 2117, 2118, 2119, 2120, 2121, 2122, 2123, 2124, 2125, 2126, 2127, 2128, 2129, 2131, 2132, 2133, 2134, 2134, 2135, 2136, 2137, 2138, 2139, 2140, 2141, 2142, 2143, 2144, 2145, 2146, 2148, 2149, 2150, 2151, 2153, 2154, 2155, 2156, 2157, 2158, 2159, 2160, 2161, 2162, 2163, 2164, 2165, 2166, 2167, 2168, 2169, 2170, 2171, 2173, 2174, 2175, 2176, 2177, 2178, 2179, 2180, 2181, 2182, 2183, 2184, 2185, 2186, 2187, 2188, 2190, 2191, 2192, 2193, 2194, 2195, 2196, 2197, 2198, 2199, 2200, 2201, 2202, 2203, 2204, 2205, 2206, 2207, 2208, 2209, 2210, 2211, 2212, 2213, 2214, 2215, 2216, 2217, 2218, 2219, 2220, 2220, 2221, 2221, 2222, 2224, 2225, 2226, 2227, 2228, 2229, 2231, 2231, 2232, 2233, 2234, 2235, 2236, 2237, 2238, 2239, 2240, 2241, 2242, 2243, 2244, 2245, 2246, 2247, 2248, 2249, 2250, 2251, 2252, 2253, 2254, 2255, 2256, </w:t>
            </w:r>
            <w:r w:rsidR="00F21C94" w:rsidRPr="00F21C94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257, 2264, 2265, 2266, 2267, 2268, 2269, 2288, 2289, 2293, 2371, 2372, 2373, 2382, 2383, 2384, 2385, 2386, 2389, 2390, 2391, 2392, 2393, 2394, 2395, 2396, 2397, 2398, 2399, 2400, 2412, 2413, 2414, 2415, 2416, 2417, 2417, 2418, 2419, 2420, 2425, 2426, 2428, 2430, 2431, 2432, 2433, 2434, 2435, 2436, 2438, 2439, 2440, 2440, 2441, 2442, 2443, 2443, 2444, 2445, 2446, 2447, 2448, 2449, 2450, 2451, 2452, 2453, 2454, 2455, 2456, 2457, 2458, 2459, 2460, 2461, 2462, 2463, 2464, 2465, 2466, 2467, 2468, 2468, 2469, 2470, 2471, 2474, 2475, 2476, 2476, 2477, 2478, 2479, 2480, 2481, 2482, 2483, 2484, 2485, 2486, 2487, 2488, 2489, 2490, 2491, 2492, 2492, 2493, 2494, 2495, 2496, 2497, 2498, 2499, 2500</w:t>
            </w:r>
            <w:r w:rsidR="0043452D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="0043452D" w:rsidRPr="0043452D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500, 2500, 2501, 2502, 2503, 2504, 2505, 2506, 2507, 2508, 2509, 2510, 2511, 2512, 2513, 2514, 2515, 2516, 2517, 2518, 2519, 2520, 2521, 2522, 2523, 2524, 2525, 2526, 2526, 2527, 2528, 2529, 2530, 2531, 2532, 2533, 2534, 2535, 2536, 2537, 2538, 2539, 2540, 2541, 2542, 2543, 2544, 2545, 2546, 2547, 2548, 2549, 2550, 2551, 2552, 2553, 2554, 2555, 2556, 2557, 2558, 2559, 2560, 2561, 2562, 2563, 2564, 2565, 2566, 2567, 2568, 2569, 2570, 2571, 2572, 2573, 2574, 2575, 2576, 2577, 2578, 2579, 2580, 2581, 2582, 2583, 2584, 2585, 2586, 2587, 2588, 2589, 2590, 2590, 2591, 2591, 2592, 2593, 2594, 2595, 2595, 2596, 2597, 2599, 2600, 2601, 2602, 2603, 2604, 2606, 2607, 2608, 2609, 2610, 2611, 2612, 2615, 2616, 2617, 2621, 2622, 2623, 2624, 2626, 2627, 2628, 2629, 2630, 2631, 2634, 2635, 2636, 2637, 2638, 2639, 2640, 2645, 2646, 2647, 2648, 2650, 2651, 2652, 2655, 2656, 2657, 2660, 2661, 2662, 2662, 2663, 2664, 2665, 2665, 2666, 2667, 2668, 2669, 2670, 2671, 2672, 2673, 2674, 2675, 2676, 2677, 2678, 2679, 2680, 2681, 2682, 2683, 2686, 2687, 2688, 2689, 2690, 2691, 2692, 2693, 2694, 2695, 2696, 2697, 2698, 2699, 2700, 2701, 2702, 2703, 2704, 2705, 2706, 2707, 2708, 2710, 2711, 2712, 2713, 2714, 2715, 2716, 2717, 2718, 2719, 2720, 2721, 2722, 2723, 2724, 2725, 2726, 2727, 2728, 2729, 2730, 2731, 2732, 2733, 2735, 2736, 2737, 2738, 2739, 2740, 2741, 2742, 2743, 2744, 2745, 2746, 2748, </w:t>
            </w:r>
            <w:r w:rsidR="0043452D" w:rsidRPr="0043452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749, 2750, 2751, 2752, 2753, 2754, 2756, 2757, 2758, 2760, 2761, 2762, 2763, 2764, 2765, 2766, 2767, 2768, 2769, 2770, 2771, 2772, 2773, 2774, 2775, 2776, 2778, 2779, 2780, 2781, 2782, 2783, 2784, 2785, 2786, 2787, 2788, 2789, 2790, 2791, 2793, 2794, 2795, 2796, 2797, 2798, 2799, 2800, 2801, 2802, 2803, 2804, 2805, 2806, 2807, 2808, 2809, 2810, 2811, 2812, 2813, 2814, 2815, 2816, 2817, 2819, 2820, 2821, 2822, 2823, 2824, 2825, 2826, 2827, 2828, 2829, 2830, 2831, 2832, 2833, 2834, 2835, 2836, 2837, 2838, 2839, 2840, 2841, 2842, 2843, 2844, 2846, 2847, 2848, 2849, 2850, 6659</w:t>
            </w:r>
            <w:r w:rsidR="0043452D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="0043452D" w:rsidRPr="0043452D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00/3186 ,  1000/2992 ,  1001/3807 ,  1007/2996 ,  1008/3034 ,  1008/3034 ,  1011/2858 ,  1011/2859 ,  1011/3158 ,  1011/3159 ,  1014/2995 ,  1015/2989 ,  1015/2989/4130 ,  1015/4008 ,  1015/4132 ,  103/3187 ,  1037/2990 ,  1043/3119 ,  1052/3251 ,  1053/3069 ,  1053/3070 ,  1054/4191 ,  1054/4192 ,  1065/3027 ,  1071/3821 ,  1079/3783 ,  1079/3959 ,  1081/3782 ,  1081/3960 ,  1086/2950 ,  1086/2951 ,  1104/4067 ,  1106/3819 ,  1108/3820 ,  1111/3987 ,  1115/4109 ,  1126/4120 ,  1127/4058 ,  1127/4075 ,  1128/3707 ,  1128/3774 ,  1128/4059 ,  1128/4076 ,  113/4040 ,  1133/3040 ,  1133/3791 ,  1134/4323 ,  1135/3878 ,  1135/4287 ,  1138/4073 ,  1140/3997 ,  1141/4077 ,  1145/4071 ,  1154/3263 ,  1157/4093 ,  1158/3270 ,  1159/3825 ,  1160/3826 ,  1163/3098 ,  1168/4074 ,  1169/3144 ,  1169/3145 ,  1171/2983 ,  1171/2983/3998 ,  1173/2961 ,  1173/3101 ,  1173/3717 ,  1173/3717/4114 ,  1173/4116 ,  1180/2966 ,  1180/2966 ,  1180/2966/3797 ,  1180/2966/4204 ,  1180/2967 ,  1180/2967/4206 ,  1180/3067 ,  1180/4205 ,  1181/4001 ,  1181/4306 ,  1185/4002 ,  1185/4307 ,  1186/2968 ,  1186/3860 ,  1187/2955 ,  1187/2956 ,  1188/3103 ,  1189/3030 ,  1189/3184 ,  1190/3032 ,  1193/3268 ,  1195/3066 ,  1199/3037 ,  1203/3065 ,  1204/3064 ,  1205/4346 ,  1207/3028 ,  1207/3028/4161 ,  1207/3721 ,  1209/3726 ,  1210/3727 ,  1212/2954 ,  1213/2893 ,  1213/2894 ,  1213/2895 ,  1216/4234 ,  1218/2971 ,  1220/3031 ,  1222/2972 ,  1228/3700 ,  1231/3174 ,  1231/3174/4166 ,  1231/3174/4182 ,  1231/3174/4186 ,  1239/3689 ,  1239/4218 ,  1244/3188 ,  1245/3154 ,  </w:t>
            </w:r>
            <w:r w:rsidR="0043452D" w:rsidRPr="0043452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245/4317 ,  1251/4305 ,  1253/4147 ,  1253/4247 ,  1255/3218 ,  1256/4315 ,  1257/4246 ,  1258/2945 ,  1258/4244 ,  1260/4146 ,  1260/4248 ,  1261/3217 ,  1264/3147 ,  1267/3095 ,  1268/4245 ,  1269/3123 ,  1296/3976 ,  130/2852 ,  1333/3117 ,  1335/3135 ,  1335/3136 ,  1336/3705 ,  1337/3222 ,  1342/3118 ,  1345/3121 ,  1345/3122 ,  135/3179 ,  135/3180 ,  135/3181 ,  1361/2867 ,  1361/4197 ,  1370/4151 ,  1370/4343 ,  1385/3698 ,  1401/4097 ,  1401/4121 ,  1402/3221 ,  1428/3027 ,  1428/3757 ,  1429/3041 ,  1430/3150 ,  1430/3862 ,  1430/3936 ,  1431/3690 ,  1431/3855 ,  1431/4068 ,  1432/3153 ,  1432/3746 ,  1432/3985 ,  1433/3745 ,  1433/3801 ,  1434/3118 ,  1434/3756 ,  1436/3866 ,  1436/4003 ,  1441/3755 ,  1443/3119 ,  1448/3120 ,  1452/3062 ,  1452/3063 ,  1452/3093 ,  1453/3736 ,  1453/3737 ,  1453/3750 ,  1454/3050 ,  1454/3051 ,  1458/3719 ,  1458/3918 ,  1459/4072 ,  1462/3185 ,  1462/3209 ,  1473/4094 ,  1476/3029 ,  1477/3749 ,  1489/3778 ,  1493/3029 ,  1493/3683 ,  1497/3855 ,  1498/4340 ,  1502/3100 ,  1505/3730 ,  1505/3730/3941 ,  1505/3772 ,  1508/4113 ,  1509/2985 ,  1509/3099 ,  1509/4135 ,  151/2851 ,  1511/4144 ,  1512/4172 ,  1517/3859 ,  1517/3865 ,  152/2905 ,  152/2906 ,  1520/3224 ,  1525/3018 ,  1525/3019 ,  1525/3019/3735 ,  1525/3020 ,  1525/3021 ,  1525/3021/4162 ,  1525/3022 ,  1525/3023 ,  1525/4104 ,  1526/3940 ,  1531/3053 ,  1531/3053/3691 ,  1531/3053/3768 ,  1531/4159 ,  1532/3780 ,  1532/4013 ,  1533/3687 ,  1533/4224 ,  1537/4241 ,  1545/4143 ,  1547/3117 ,  1547/3127 ,  1547/3966 ,  1549/3128 ,  1550/4096 ,  1551/4210 ,  1552/3110 ,  1552/3110 ,  1552/4088 ,  1554/3105 ,  1554/3105 ,  1554/3106 ,  1554/3107 ,  1554/317 ,  1556/2117 ,  1556/3112 ,  1557/3779 ,  1558/3227 ,  1560/3052 ,  1560/3802 ,  1562/3854 ,  1565/2929 ,  1565/2930 ,  1573/3800 ,  1583/3701 ,  1584/2993/3104 ,  1584/2993/3104 ,  1584/2993/3182 ,  1584/3684 ,  1587/3937 ,  1588/4041 ,  159/3038 ,  1592/3868 ,  1592/4042 ,  1601/3203 ,  1602/3158 ,  1604/3012 ,  1604/3012/4057 ,  1604/3037 ,  1606/2977 ,  1606/3925 ,  1609/4187 ,  1609/4267 ,  1609/4339 ,  1611/3991 ,  1611/4269 ,  1612/3025 ,  1612/3026 ,  1612/3026/4268 ,  1612/4270 ,  1614/4148 ,  </w:t>
            </w:r>
            <w:r w:rsidR="0043452D" w:rsidRPr="0043452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617/2969 ,  1617/2969/4297 ,  1617/2970 ,  1617/2970 ,  1617/3030 ,  1617/3049 ,  1619/3256 ,  1619/3962 ,  1619/4333 ,  1622/3867 ,  163/3039 ,  1636/4016 ,  164/4136 ,  1640/3024 ,  1641/3718 ,  1644/3189 ,  1645/3681 ,  1645/3681 ,  1645/3722 ,  1648/3872 ,  1649/4341 ,  1652/3159 ,  1654/3982 ,  1655/3210 ,  1657/4216 ,  1658/4215 ,  1662/3078 ,  1662/3079 ,  1662/3080 ,  1662/3081 ,  1662/3082 ,  1662/3083 ,  1662/3084 ,  1662/3084/4121 ,  1662/3084/4126 ,  1662/3085 ,  1662/3086 ,  1662/3086/3948 ,  1666/4022 ,  1673/3872 ,  1673/3900 ,  1673/3929 ,  1673/4078 ,  1674/3901 ,  1674/3928 ,  168/3175 ,  1690/3223 ,  1690/3223/4142 ,  1691/4155 ,  1692/3777 ,  1692/4152 ,  1692/4189 ,  1694/3091 ,  1694/3091/3694 ,  1694/3091/3984 ,  1694/3091/4134 ,  1694/3974 ,  1697/3767 ,  1700/2899 ,  1700/4158 ,  1706/3102 ,  1715/3137 ,  1716/3706 ,  1718/3138 ,  1718/3682 ,  172/4122 ,  1725/2920 ,  1725/2921 ,  1732/3895 ,  1734/3766 ,  1742/3047 ,  1742/3739 ,  1747/4335 ,  1748/3698 ,  1750/3869 ,  1750/4005 ,  1754/4133 ,  1756/3881 ,  1756/3949 ,  1756/4348 ,  176/4124 ,  1764/3697 ,  1764/3699 ,  1765/3042 ,  1765/3043 ,  1765/3045 ,  1765/3183 ,  1765/3183/3724 ,  1765/3183/3869 ,  1765/3266 ,  1791/2865 ,  1791/2865/3906 ,  1806/3124 ,  1806/3852 ,  1806/3853 ,  1806/3885 ,  1806/4271 ,  1806/4272 ,  1807/4034 ,  1807/4048 ,  1807/4167 ,  1814/2973 ,  1819/3776 ,  1819/4193 ,  184/4123 ,  1840/4159 ,  1857/3815 ,  187/4150 ,  1875/2933 ,  1875/2934 ,  1875/3863 ,  1878/4124 ,  1891/4118 ,  1897/3685 ,  190/4125 ,  1900/3043 ,  1900/3764 ,  1912/3733 ,  1912/3847 ,  1912/4173 ,  1912/4175 ,  1912/4188 ,  1912/4280 ,  1914/3008 ,  1921/3908 ,  1921/4119 ,  1922/3858 ,  1924/4120 ,  1927/2922 ,  1927/2923 ,  1927/2924 ,  1927/2925 ,  1927/3009 ,  1928/3172 ,  1928/3902 ,  1928/3913 ,  1929/3173 ,  1941/3851 ,  1944/3969 ,  1951/3978 ,  1952/3049 ,  1952/3261 ,  1952/3261/4173 ,  1952/4309 ,  1952/4310 ,  1952/4311 ,  1952/4311/4324 ,  1953/3129 ,  1954/3131 ,  1955/3811 ,  1956/4190 ,  1957/3812 ,  1966/3703 ,  1966/4147 ,  197/3171 ,  1972/4163 ,  1972/4164 ,  1972/4164/4334 ,  1985/3734 ,  1992/4222 ,  1995/4174 ,  1995/4176 ,  1995/4281 ,  1996/1499 ,  </w:t>
            </w:r>
            <w:r w:rsidR="0043452D" w:rsidRPr="0043452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997/2854 ,  1997/3812 ,  1997/3907 ,  1998/3738 ,  1998/3830 ,  2006/3013 ,  2031/2938 ,  2041/3865 ,  2041/4030 ,  2041/4265 ,  2043/3871 ,  2047/3848 ,  2052/3920 ,  2055/3853 ,  2060/3092 ,  2077/3888 ,  2077/4181 ,  2079/3741 ,  2088/3973 ,  2089/3800 ,  2091/2926 ,  2094/3861 ,  2100/4026 ,  2111/3677 ,  2117/4153 ,  2125/2130 ,  2125/2986 ,  2137/2902 ,  2137/4092 ,  2140/3046 ,  2145/3036 ,  2145/3965 ,  2146/2901 ,  2161/3747 ,  2174/3732 ,  2174/3898 ,  2174/4050 ,  2175/3784 ,  2180/4198 ,  2180/4199 ,  2180/5000 ,  2182/3807 ,  2186/2898 ,  2190/2855 ,  2190/2855/3262 ,  2200/3035 ,  2200/4152 ,  2204/3771 ,  2208/4155 ,  221/3034 ,  2210/2897 ,  2224/3130 ,  2225/3028 ,  2225/3742 ,  2225/4286 ,  2231/3260 ,  2241/4157 ,  2253/3752 ,  2254/3055 ,  2256/3056 ,  2265/3871 ,  2265/4046 ,  2269/3831 ,  2269/3832 ,  2269/3833 ,  2269/3834 ,  2269/4156 ,  2269/4296 ,  2269/4322 ,  2270/3859 ,  2270/4189 ,  2270/4352 ,  2275/3861 ,  2275/3861 ,  2277/3851 ,  2296/3860 ,  2297/3686 ,  2298/3946 ,  2299/3947 ,  2304/3917 ,  2305/4179 ,  2334/4178 ,  2334/4190 ,  2335/3870 ,  2340/4171 ,  2341/3760 ,  2371/3059 ,  2371/3059/3714 ,  2373/3041 ,  2389/4353 ,  2397/2911 ,  2415/3789 ,  2433/3983 ,  2434/3790 ,  2440/3258 ,  2440/4329 ,  2442/4192 ,  2459/3704 ,  2461/3040 ,  2467/3810 ,  2468/3257 ,  2471/3795 ,  2486/3695 ,  2486/4193 ,  2487/4032 ,  2487/4047 ,  2487/4111 ,  2488/2896 ,  2488/2946 ,  2488/3112 ,  2493/3801 ,  2505/3146 ,  2511/3996 ,  2512/3039 ,  2512/3039/3762 ,  2516/3931 ,  2517/3038 ,  2517/3763 ,  2520/3005 ,  2520/3006 ,  2520/3007 ,  2522/3791 ,  2524/3796 ,  2524/3808 ,  2526/4328 ,  2527/3993 ,  2528/3804 ,  2529/3894 ,  2530/3792 ,  2534/3225 ,  2538/2927 ,  2542/3054 ,  2546/2916 ,  2546/2917 ,  2554/2991 ,  2554/3912 ,  2554/6264 ,  2558/3793 ,  2560/2918 ,  2560/3014 ,  2560/3899 ,  2560/4327 ,  2572/4051 ,  2578/3872 ,  2580/3269 ,  2580/3909 ,  2588/3794 ,  2590/3795 ,  2599/3802 ,  2601/3816 ,  2602/3803 ,  2604/3817 ,  2608/2975 ,  2622/3809 ,  2625/3123 ,  2640/3164 ,  2640/3165 ,  2640/3715 ,  2647/2907 ,  2647/2908 ,  2650/2912 ,  2650/2912 ,  2650/3934 ,  2651/2913 ,  2651/2914 ,  2651/2914/3935 ,  2652/2915 ,  2657/3161 ,  2658/3253 ,  2662/3170 ,  </w:t>
            </w:r>
            <w:r w:rsidR="0043452D" w:rsidRPr="0043452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2662/3170/3799 ,  2662/3798 ,  2662/3806 ,  2662/3956 ,  2662/4240 ,  2668/2974 ,  2668/2974/3992 ,  2668/3255 ,  2669/3999 ,  267/2876 ,  2671/3797 ,  2675/3168 ,  2675/4162 ,  2687/3015/3226 ,  2687/3015/4183 ,  2687/3015/4184 ,  2687/3015/4185 ,  2687/3016 ,  2687/3017 ,  2689/3798 ,  269/3111 ,  2711/3151 ,  2711/3152 ,  2711/3688 ,  2711/3784 ,  2711/4108 ,  2711/4170 ,  2711/4220 ,  2711/4242 ,  2712/4107 ,  2712/4223 ,  2714/4166 ,  2715/4160 ,  2716/3720 ,  2716/4167 ,  2716/4350 ,  2717/3204 ,  2721/3166 ,  2751/2988 ,  2751/4227 ,  2756/2935 ,  2762/3891 ,  2762/3892 ,  2765/2936 ,  2767/3884 ,  2773/4162 ,  2774/4164 ,  2775/4163 ,  2781/3753 ,  </w:t>
            </w:r>
            <w:r w:rsidR="00A27ADE" w:rsidRPr="00A27AD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781/4289 ,  2781/4303 ,  2785/3930 ,  2793/3922 ,  2796/3933 ,  2800/4256 ,  2802/4257 ,  2805/3003 ,  2805/3004 ,  2806/4260 ,  2808/4258 ,  2810/4177 ,  2811/3787 ,  2812/4180 ,  2817/3754 ,  2817/4290 ,  2831/3799 ,  2836/4169 ,  2837/4171 ,  2840/4259 ,  2847/3273 ,  285/3001 ,  2850/2910 ,  2850/4288 ,  294/3108 ,  294/3108 ,  294/3109 ,  294/3113 ,  294/3113 ,  297/3096 ,  300/3048 ,  300/3713 ,  300/4319 ,  320/3828 ,  320/3858 ,  323/2909 ,  325/4239 ,  327/4344 ,  336/3679 ,  337/3680 ,  338/4153 ,  339/4169 ,  340/4151 ,  356/2879 ,  362/2878 ,  363/2866 ,  371/2872 ,  371/2873 ,  371/2874 ,  371/2874/4174 ,  374/3178 ,  374/3194 ,  374/3195 ,  374/3196 ,  374/3197 ,  374/3198 ,  374/3214 ,  374/4009 ,  374/4066 ,  374/4085 ,  374/4087 ,  374/4090 ,  374/4098 ,  374/4117 ,  374/4118 ,  374/4172 ,  374/4354 ,  385/3213 ,  399/4161 ,  40/2870 ,  40/2871 ,  40/2892 ,  401/3044 ,  439/3179 ,  451/3125 ,  455/4176 ,  456/2853 ,  52/2962 ,  525/2994 ,  54/3875 ,  545/2885 ,  552/2886 ,  56/2928 ,  578/3712 ,  588/4175 ,  606/2868 ,  61/3808 ,  610/2869 ,  610/2869/4149 ,  634/2976 ,  647/4235 ,  650/4336 ,  658/4080 ,  658/4168 ,  66/3809 ,  661/4325 ,  665/3071 ,  665/3071/3254 ,  665/3071/3953 ,  665/3071/4055 ,  666/4165 ,  667/3073 ,  667/3073/3903 ,  668/3205 ,  668/4119 ,  670/3076 ,  675/4103 ,  677/3867 ,  677/4095 ,  677/4225 ,  679/3207 ,  679/3271 ,  68/3810 ,  680/3077 ,  680/3077/3951 ,  681/3075 ,  683/3206 ,  683/3857 ,  684/3072 ,  684/3074 ,  684/3087 ,  </w:t>
            </w:r>
            <w:r w:rsidR="00A27ADE" w:rsidRPr="00A27ADE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684/4291 ,  685/2965 ,  685/2965/3208 ,  685/2965/3856 ,  685/2965/3964 ,  685/3950 ,  686/4069 ,  696/3863 ,  696/3893 ,  696/3897 ,  698/4219 ,  699/3805 ,  699/4349 ,  701/3919 ,  701/4279 ,  702/3696 ,  702/3706 ,  702/3911 ,  703/3910 ,  704/3094 ,  704/3094/4083 ,  705/3088 ,  705/3088/4084 ,  705/3089 ,  705/3089/3939 ,  705/3089/4082 ,  705/4081 ,  708/589 ,  709/4276 ,  709/4312 ,  711/3114 ,  711/4284 ,  721/3031 ,  721/3031/3116 ,  721/3031/4186 ,  721/3032 ,  721/3032/3870 ,  721/3033 ,  721/3033/4054 ,  721/3035 ,  721/3036 ,  721/4149 ,  722/4117 ,  722/4158 ,  724/3954 ,  725/4089 ,  726/3743 ,  726/3744 ,  726/3961 ,  729/3904 ,  730/3905 ,  730/4208 ,  733/3838 ,  734/3729 ,  734/3824 ,  734/3879 ,  735/3854 ,  735/3866 ,  735/4285 ,  737/3775 ,  737/3818 ,  737/3932 ,  737/4029 ,  737/4180 ,  737/4180/4211 ,  737/4180/4212 ,  737/4342 ,  739/2981 ,  739/3942 ,  74/4351 ,  750/3710 ,  760/3220 ,  763/2887 ,  763/3216 ,  764/3711 ,  767/2875 ,  774/3723 ,  774/4000 ,  776/2960 ,  787/3862 ,  787/3880 ,  792/2861 ,  792/2862 ,  792/2863 ,  804/2891 ,  805/2890 ,  806/3748 ,  806/3968 ,  806/4243 ,  810/4179 ,  810/4318 ,  811/4146 ,  813/4145 ,  814/3708 ,  815/4316 ,  815/4347 ,  818/3873 ,  819/3874 ,  819/3926 ,  820/3927 ,  823/4131 ,  824/3840 ,  825/3841 ,  838/2959 ,  847/3275 ,  847/3702 ,  851/4027 ,  853/4028 ,  854/4266 ,  856/3751 ,  86/4122 ,  860/3986 ,  860/4314 ,  861/3200 ,  861/4230 ,  863/3994 ,  864/4232 ,  865/3201 ,  865/4231 ,  867/2964 ,  867/2964/4229 ,  868/4196 ,  87/4123 ,  872/4177 ,  872/4226 ,  876/4227 ,  877/3160 ,  879/3995 ,  881/4233 ,  881/4301 ,  883/3803 ,  883/4032 ,  884/4292 ,  886/2939 ,  887/2963 ,  887/2963/4128 ,  889/2940 ,  889/2941 ,  889/3967 ,  891/3846 ,  891/4010 ,  891/4251 ,  894/3843 ,  895/2877 ,  895/4127 ,  90/4060 ,  900/4178 ,  902/3770 ,  907/2958 ,  907/2958 ,  907/3211 ,  909/3728 ,  909/4320 ,  909/4321 ,  915/3842 ,  922/3202 ,  922/4148 ,  924/3143 ,  925/4156 ,  929/3889 ,  930/2942 ,  930/2942/3971 ,  930/2943 ,  930/2943/3972 ,  930/2943/4006 ,  930/3970 ,  930/4007 ,  933/3716 ,  </w:t>
            </w:r>
            <w:r w:rsidR="00A27ADE" w:rsidRPr="00A27ADE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94/3856 ,  943/3002 ,  947/4043 ,  951/4044 ,  953/4152 ,  953/4197 ,  954/3769 ,  957/2957 ,  957/2957/4195 ,  958/4033 ,  962/4129 ,  972/3033 ,  972/3033 ,  973/3177 ,  974/2997 ,  976/2998 ,  981/3781 ,  985/3219 ,  986/2999 ,  988/3844 ,  989/2952 ,  99/3829 ,  990/3845 ,  991/2953 ,  997/3068 ,  997/3068/3887 ,  998/3045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1D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</w:p>
          <w:p w:rsidR="00EB391D" w:rsidRDefault="00EB391D" w:rsidP="00EB3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8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BB2E71" w:rsidP="004F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BB2E71">
              <w:rPr>
                <w:rFonts w:ascii="Calibri" w:eastAsia="Times New Roman" w:hAnsi="Calibri" w:cs="Calibri"/>
                <w:color w:val="000000"/>
                <w:lang w:val="en-US" w:bidi="or-IN"/>
              </w:rPr>
              <w:t>1, 3, 4, 5, 6, 8, 9, 10, 11, 12, 13, 14, 15, 16, 21, 24, 26, 28, 31, 32, 33, 34, 35, 36, 37, 41, 43, 44, 49, 75, 84, 135, 137, 145, 146, 214, 217, 219, 468, 473, 474, 673, 674, 816, 817, 827, 932, 1044, 1045, 1088, 1146, 1214, 1214, 1234, 1235, 1248, 1271, 1442, 1479, 1480, 1481, 1482, 1484, 1552, 1553, 1554, 1621, 2026, 2039, 2093, 2258, 2279, 2285, 2307, 2308, 2311, 2318, 2613, 2614, 2618, 2619, 2620, 2632, 2633, 2641, 2642, 2643, 2644, 2649, 2653, 2684, 2709,  137/4294 ,  1584/2993 ,  1621/3955 ,  1755/3047 ,  1755/3047/4139 ,  1755/3047/4185 ,  1762/2980 ,  1762/2980/3044 ,  1762/2980/3044/4024 ,  1762/2980/3046 ,  1762/2980/3267 ,  1762/4021 ,  1881/3876 ,  1886/3048 ,  1886/4237 ,  1887/4236 ,  2258/3057 ,  2279/3849 ,  2279/3849/4035 ,  2279/4004 ,  2285/4213 ,  2309/3796 ,  2309/4150 ,  2309/4181 ,  2309/4182 ,  2310/4201 ,  2310/4202 ,  2310/4203 ,  2311/3060 ,  2315/3141 ,  2315/4099 ,  2315/4300 ,  2318/4100 ,  2319/3806 ,  2336/4295 ,  2336/7302 ,  322/4238 ,  38/3010 ,  449/2888 ,  669/2856 ,  669/2856/3312 ,  669/2856/3813 ,  669/2856/3837 ,  669/2856/3882 ,  674/3864 ,  674/4102 ,  701/2857 ,  701/3914 ,  712/4277 ,  712/4313 ,  714/3115 ,  720/3274 ,  720/4086 ,  720/4126 ,  720/4140 ,  720/4194 ,  816/3215 ,  816/4209 ,  935/2944 ,  935/2944/3189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1D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EB391D" w:rsidRDefault="00EB391D" w:rsidP="00EB3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7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AC64B8" w:rsidP="00A6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C64B8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, 7, 17, 18, 19, 27, 30, 71, 72, 73, 76, 77, 78, 79, 95, 130, 131, 138, 139, 140, 141, 142, 143, 148, 149, 150, 154, 155, 156, 180, 185, 189, 194, 195, 196, 197, 198, 199, 200, 201, 202, 203, 204, 205, 206, 207, 208, 209, 210, 211, 212, 213, 215, 216, 217, 218, 219, 220, 221, 222, 223, 224, 225, 226, 227, 228, 229, 230, 231, 232, 233, 234, 235, 236, 237, 238, 239, 240, 241, 242, 243, 244, 245, 246, 247, 248, 249, 250, 251, 252, 253, 254, 256, 257, 258, 259, 283, 284, 285, 298, 299, 409, 652, 652, 655, 671, 723, 740, 741, 742, 753, 755, 822, 826, 828, 829, 831, 838, 878, 890, 914, 916, 917, 918, 926, 927, 928, 931, 938, 939, 943, 948, 955, 979, 1082, 1083, 1084, 1087, 1089, 1091, 1092, 1093, 1094, 1095, 1096, 1097, 1098, 1103, 1105, 1112, 1139, 1147, 1156, 1167, 1171, 1201, 1215, 1224, 1240, 1242, 1247, 1250, 1252, 1283, 1348, 1513, 1514, 1549, 1555, 1556, 1581, 1620, 1631, 1672, 1699, 1724, 1727, 1766, 1788, 1798, 1846, 1916, 1962, 1965, 1971, 1973, 1986, 2015, 2020, 2025, 2040, 2049, 2057, 2147, 2152, 2189, 2223, 2230, 2259, 2260, 2261, 2262, 2263, 2294, 2327, 2328, 2329, 2346, 2347, 2348, 2349, 2350, 2351, 2352, 2360, 2366, 2367, 2368, 2369, 2370, 2374, 2374, 2375, 2376, 2377, 2378, 2379, 2380, 2381, 2387, 2388, 2401, 2402, 2403, 2404, 2405, 2406, 2407, 2408, 2409, 2410, 2411, 2421, 2422, 2423, 2424, 2427, 2429, 2437, 2473, 2654, 2685, 2734, 2755, 2792, 2845,  1095/4278 ,  1098/3121 ,  1247/3120 ,  140/4062 ,  141/4063 ,  141/4106 ,  150/2903 ,  150/2904 ,  1513/2987 ,  1549/4091 ,  155/3176 ,  1555/4263 ,  1620/3868 ,  1620/3963 ,  1656/2978 ,  1717/3707 ,  1839/4160 ,  1888/4237 ,  1899/3042 ,  1899/3042/3765 ,  1952/2864 ,  1965/3850 ,  2040/3864 ,  212/4283 ,  225/4252 ,  2263/3058/3693 ,  2278/3852 ,  2328/4112 ,  2331/4355 ,  2332/4356 ,  2343/3785 ,  2345/3786 ,  2346/3761 ,  2347/4110 ,  2349/3178 ,  2349/4188 ,  2351/4191 ,  2351/4261 ,  2354/4101 ,  2356/3163 ,  2358/3822 ,  2359/4011 ,  2359/4184 ,  2364/4183 ,  2367/3787 ,  2368/3886 ,  2368/4079 ,  2369/3788 ,  2370/4012 ,  2374/3259 ,  2376/3792 ,  238/4255 ,  2411/4249 ,  244/4253 ,  247/4254 ,  2473/4250 ,  255/4194 ,  255/4200 ,  266/4070 ,  2750/3011 ,  299/4064 ,  300/2937 ,  </w:t>
            </w:r>
            <w:r w:rsidRPr="00AC64B8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320/2860 ,  410/5299 ,  755/2889 ,  79/3827 ,  79/3857 ,  822/3212 ,  926/4157 ,  979/2947 ,  979/2948 ,  979/2949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1D" w:rsidRDefault="00EB391D" w:rsidP="00EB3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25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156E3B" w:rsidP="00C31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56E3B">
              <w:rPr>
                <w:rFonts w:ascii="Calibri" w:eastAsia="Times New Roman" w:hAnsi="Calibri" w:cs="Calibri"/>
                <w:color w:val="000000"/>
                <w:lang w:val="en-US" w:bidi="or-IN"/>
              </w:rPr>
              <w:t>422, 423, 424, 427, 428, 429, 602, 612, 613, 614, 616, 617, 731, 1760, 1761, 1778, 1779, 1783, 1784, 1785, 1786, 1787, 1790, 18333921,  1666/3126 ,  1675/3678 ,  1694/3091/3984/4019 ,  1742/3739 ,  1760/3989 ,  1765/3183/3250 ,  1778/3731 ,  1779/3957 ,  1785/4045 ,  1787/2900 ,  1787/2900/3692 ,  1787/2900/4337 ,  1787/3788 ,  1787/4338 ,  1791/3000 ,  1792/3709 ,  1797/4331 ,  1797/4332 ,  1800/3877 ,  1801/4273 ,  1802/3980 ,  1803/3979 ,  1804/3981 ,  1804/4345 ,  1806/3896 ,  1806/4214 ,  1808/4049 ,  1808/4168 ,  1811/2984 ,  1820/4274 ,  1820/4275 ,  1825/4293 ,  1833/3252 ,  1842/3811 ,  1850/3725 ,  1850/4052 ,  1850/4053 ,  1850/4141 ,  1851/4065 ,  1853/4299 ,  1854/4298 ,  1858/3814 ,  1862/4137 ,  1863/4021 ,  1865/3167 ,  1868/4039 ,  1868/4115 ,  1869/3924 ,  1869/4151 ,  1874/2931 ,  1874/2932 ,  1952/3977 ,  2269/4308 ,  2270/3975 ,  2277/3851/4018 ,  2317/3122 ,  2320/2919 ,  2320/2919/3805 ,  2320/3945 ,  2323/3740 ,  2332/4017 ,  2335/3916 ,  294/3758 ,  512/4023 ,  586/4037 ,  588/4175/4304 ,  602/2883 ,  602/2884 ,  606/2882 ,  621/4056 ,  650/4025 ,  684/4036 ,  699/3805/4330 ,  704/3090 ,  704/3090 ,  708/3265 ,  721/4138 ,  722/3990 ,  735/3885 ,  735/4262 ,  737/3804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91D" w:rsidRDefault="00EB391D" w:rsidP="00EB3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50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EA2C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C73A05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C73A05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E4" w:rsidRDefault="00EE38E4" w:rsidP="00305E6F">
      <w:pPr>
        <w:spacing w:after="0" w:line="240" w:lineRule="auto"/>
      </w:pPr>
      <w:r>
        <w:separator/>
      </w:r>
    </w:p>
  </w:endnote>
  <w:endnote w:type="continuationSeparator" w:id="0">
    <w:p w:rsidR="00EE38E4" w:rsidRDefault="00EE38E4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E4" w:rsidRDefault="00EE38E4" w:rsidP="00305E6F">
      <w:pPr>
        <w:spacing w:after="0" w:line="240" w:lineRule="auto"/>
      </w:pPr>
      <w:r>
        <w:separator/>
      </w:r>
    </w:p>
  </w:footnote>
  <w:footnote w:type="continuationSeparator" w:id="0">
    <w:p w:rsidR="00EE38E4" w:rsidRDefault="00EE38E4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6C1627" w:rsidRPr="006C162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Rajib</w:t>
          </w:r>
          <w:proofErr w:type="spellEnd"/>
          <w:proofErr w:type="gramStart"/>
          <w:r w:rsidR="009B536D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,</w:t>
          </w:r>
          <w:proofErr w:type="gramEnd"/>
          <w:r w:rsidR="009B536D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   Ps No.   36             , RI Circle- </w:t>
          </w:r>
          <w:proofErr w:type="spellStart"/>
          <w:r w:rsidR="009B536D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ideswar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11D91"/>
    <w:rsid w:val="0002613C"/>
    <w:rsid w:val="00035E69"/>
    <w:rsid w:val="000578B4"/>
    <w:rsid w:val="00066B62"/>
    <w:rsid w:val="00072AB2"/>
    <w:rsid w:val="00073C76"/>
    <w:rsid w:val="0007764D"/>
    <w:rsid w:val="00087E9A"/>
    <w:rsid w:val="000912BC"/>
    <w:rsid w:val="0009747B"/>
    <w:rsid w:val="000D4315"/>
    <w:rsid w:val="00105EF5"/>
    <w:rsid w:val="00156E3B"/>
    <w:rsid w:val="00170114"/>
    <w:rsid w:val="00187B6B"/>
    <w:rsid w:val="001B2921"/>
    <w:rsid w:val="001B413B"/>
    <w:rsid w:val="001C2163"/>
    <w:rsid w:val="001C3764"/>
    <w:rsid w:val="001D30C1"/>
    <w:rsid w:val="001E0DD1"/>
    <w:rsid w:val="001E1D4C"/>
    <w:rsid w:val="001E1E0A"/>
    <w:rsid w:val="001F1BCC"/>
    <w:rsid w:val="001F7BED"/>
    <w:rsid w:val="002067D5"/>
    <w:rsid w:val="00210C06"/>
    <w:rsid w:val="00260097"/>
    <w:rsid w:val="002620AA"/>
    <w:rsid w:val="002907D5"/>
    <w:rsid w:val="00294F99"/>
    <w:rsid w:val="002B4D8F"/>
    <w:rsid w:val="002E21A4"/>
    <w:rsid w:val="002E7A3E"/>
    <w:rsid w:val="002F715A"/>
    <w:rsid w:val="00305E6F"/>
    <w:rsid w:val="00354645"/>
    <w:rsid w:val="00357A25"/>
    <w:rsid w:val="003A2ED7"/>
    <w:rsid w:val="003B4489"/>
    <w:rsid w:val="003C3C1F"/>
    <w:rsid w:val="003F1C90"/>
    <w:rsid w:val="00400144"/>
    <w:rsid w:val="0040358F"/>
    <w:rsid w:val="00430B4F"/>
    <w:rsid w:val="0043452D"/>
    <w:rsid w:val="00457BB1"/>
    <w:rsid w:val="0048242A"/>
    <w:rsid w:val="004A6CE5"/>
    <w:rsid w:val="004D58B4"/>
    <w:rsid w:val="004D6684"/>
    <w:rsid w:val="004E2053"/>
    <w:rsid w:val="004E21A5"/>
    <w:rsid w:val="004F6B83"/>
    <w:rsid w:val="00510AB7"/>
    <w:rsid w:val="005143EA"/>
    <w:rsid w:val="00521AAB"/>
    <w:rsid w:val="005324B3"/>
    <w:rsid w:val="0053786D"/>
    <w:rsid w:val="0055067A"/>
    <w:rsid w:val="00552F20"/>
    <w:rsid w:val="0055660D"/>
    <w:rsid w:val="005737B6"/>
    <w:rsid w:val="00580CEE"/>
    <w:rsid w:val="00596A5E"/>
    <w:rsid w:val="005A02BF"/>
    <w:rsid w:val="005B0110"/>
    <w:rsid w:val="005B7571"/>
    <w:rsid w:val="0061407A"/>
    <w:rsid w:val="0061506D"/>
    <w:rsid w:val="006207F1"/>
    <w:rsid w:val="00624007"/>
    <w:rsid w:val="00627D6B"/>
    <w:rsid w:val="0066282C"/>
    <w:rsid w:val="00674530"/>
    <w:rsid w:val="006A1875"/>
    <w:rsid w:val="006A3741"/>
    <w:rsid w:val="006A4D5B"/>
    <w:rsid w:val="006C1627"/>
    <w:rsid w:val="006E0AB5"/>
    <w:rsid w:val="006F4954"/>
    <w:rsid w:val="007240F1"/>
    <w:rsid w:val="00737AE7"/>
    <w:rsid w:val="007454F7"/>
    <w:rsid w:val="00747471"/>
    <w:rsid w:val="00747ACD"/>
    <w:rsid w:val="00755F35"/>
    <w:rsid w:val="00757EB5"/>
    <w:rsid w:val="00757F71"/>
    <w:rsid w:val="00770EF8"/>
    <w:rsid w:val="00791DEE"/>
    <w:rsid w:val="007B26B2"/>
    <w:rsid w:val="007E38A9"/>
    <w:rsid w:val="007E7744"/>
    <w:rsid w:val="007F1A2D"/>
    <w:rsid w:val="007F3E73"/>
    <w:rsid w:val="007F6EDD"/>
    <w:rsid w:val="008109B4"/>
    <w:rsid w:val="00820855"/>
    <w:rsid w:val="00825B6F"/>
    <w:rsid w:val="00831FF6"/>
    <w:rsid w:val="00834330"/>
    <w:rsid w:val="00840DF9"/>
    <w:rsid w:val="00892621"/>
    <w:rsid w:val="00895D0F"/>
    <w:rsid w:val="008C59EF"/>
    <w:rsid w:val="008D163E"/>
    <w:rsid w:val="008F15C0"/>
    <w:rsid w:val="008F189B"/>
    <w:rsid w:val="008F2448"/>
    <w:rsid w:val="009240C0"/>
    <w:rsid w:val="0092674E"/>
    <w:rsid w:val="009435D9"/>
    <w:rsid w:val="00944043"/>
    <w:rsid w:val="00944867"/>
    <w:rsid w:val="00946B84"/>
    <w:rsid w:val="009768D4"/>
    <w:rsid w:val="00976A38"/>
    <w:rsid w:val="009A20C8"/>
    <w:rsid w:val="009A512E"/>
    <w:rsid w:val="009B536D"/>
    <w:rsid w:val="009C32F5"/>
    <w:rsid w:val="009D45AE"/>
    <w:rsid w:val="009F4ACB"/>
    <w:rsid w:val="00A04C47"/>
    <w:rsid w:val="00A27ADE"/>
    <w:rsid w:val="00A47DF6"/>
    <w:rsid w:val="00A61BE7"/>
    <w:rsid w:val="00A63A8F"/>
    <w:rsid w:val="00A66A31"/>
    <w:rsid w:val="00A925C9"/>
    <w:rsid w:val="00A92C24"/>
    <w:rsid w:val="00AA3A46"/>
    <w:rsid w:val="00AB7155"/>
    <w:rsid w:val="00AC64B8"/>
    <w:rsid w:val="00AF2615"/>
    <w:rsid w:val="00B00CAA"/>
    <w:rsid w:val="00B70209"/>
    <w:rsid w:val="00BA3A11"/>
    <w:rsid w:val="00BB2E71"/>
    <w:rsid w:val="00BF2090"/>
    <w:rsid w:val="00C31CD1"/>
    <w:rsid w:val="00C55374"/>
    <w:rsid w:val="00C73A05"/>
    <w:rsid w:val="00C849AB"/>
    <w:rsid w:val="00CA0C64"/>
    <w:rsid w:val="00CA2C57"/>
    <w:rsid w:val="00CB09BF"/>
    <w:rsid w:val="00CC2678"/>
    <w:rsid w:val="00CE135E"/>
    <w:rsid w:val="00CF5D94"/>
    <w:rsid w:val="00CF6EF6"/>
    <w:rsid w:val="00D05828"/>
    <w:rsid w:val="00D14B21"/>
    <w:rsid w:val="00D411A4"/>
    <w:rsid w:val="00D573AB"/>
    <w:rsid w:val="00D7445B"/>
    <w:rsid w:val="00D8582D"/>
    <w:rsid w:val="00D9573B"/>
    <w:rsid w:val="00DE60AE"/>
    <w:rsid w:val="00E31D23"/>
    <w:rsid w:val="00E3504B"/>
    <w:rsid w:val="00E55F81"/>
    <w:rsid w:val="00E56194"/>
    <w:rsid w:val="00E57073"/>
    <w:rsid w:val="00E735C7"/>
    <w:rsid w:val="00EA2C77"/>
    <w:rsid w:val="00EB391D"/>
    <w:rsid w:val="00EE38E4"/>
    <w:rsid w:val="00F02B0E"/>
    <w:rsid w:val="00F13AFC"/>
    <w:rsid w:val="00F21C94"/>
    <w:rsid w:val="00F2425E"/>
    <w:rsid w:val="00F43283"/>
    <w:rsid w:val="00F50AAC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1E10-CD70-4BA7-A028-570BE132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888</Words>
  <Characters>2786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6-01-18T17:20:00Z</dcterms:created>
  <dcterms:modified xsi:type="dcterms:W3CDTF">2026-02-26T07:07:00Z</dcterms:modified>
</cp:coreProperties>
</file>